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16AF95C8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E0523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6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8369DB4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BC674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1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</w:t>
      </w:r>
      <w:r w:rsidR="00BC674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1C60A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D57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1874D25A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514BCA80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326B1685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D02" w14:textId="77777777" w:rsidR="00755034" w:rsidRDefault="007E130D" w:rsidP="00755034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0C9ED416" w14:textId="77777777" w:rsidR="00BC6748" w:rsidRDefault="00755034" w:rsidP="00BC6748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  <w:r w:rsidRPr="00755034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>SOLO TALK HOMEWORK-P5/6</w:t>
      </w:r>
      <w:r w:rsidR="00BC6748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 xml:space="preserve"> THIS WEEK.</w:t>
      </w:r>
    </w:p>
    <w:p w14:paraId="751E8D52" w14:textId="56BC3089" w:rsidR="00755034" w:rsidRPr="00BC6748" w:rsidRDefault="00755034" w:rsidP="00BC6748">
      <w:pPr>
        <w:jc w:val="center"/>
        <w:rPr>
          <w:rFonts w:ascii="Comic Sans MS" w:hAnsi="Comic Sans MS"/>
          <w:b/>
          <w:bCs/>
          <w:sz w:val="20"/>
          <w:szCs w:val="20"/>
          <w:highlight w:val="yellow"/>
          <w:u w:val="single"/>
        </w:rPr>
      </w:pPr>
      <w:r w:rsidRPr="00BC6748">
        <w:rPr>
          <w:rFonts w:ascii="Comic Sans MS" w:hAnsi="Comic Sans MS"/>
          <w:sz w:val="16"/>
          <w:szCs w:val="16"/>
          <w:highlight w:val="yellow"/>
        </w:rPr>
        <w:t>As part of DPS listening and talking assessment, pupils are required to plan and deliver a solo talk to the class.</w:t>
      </w:r>
    </w:p>
    <w:p w14:paraId="302070EF" w14:textId="77777777" w:rsidR="00755034" w:rsidRPr="00BC6748" w:rsidRDefault="00755034" w:rsidP="00755034">
      <w:pPr>
        <w:jc w:val="center"/>
        <w:rPr>
          <w:rFonts w:ascii="Comic Sans MS" w:hAnsi="Comic Sans MS"/>
          <w:b/>
          <w:bCs/>
          <w:sz w:val="16"/>
          <w:szCs w:val="16"/>
          <w:highlight w:val="yellow"/>
          <w:u w:val="single"/>
        </w:rPr>
      </w:pPr>
      <w:r w:rsidRPr="00BC6748">
        <w:rPr>
          <w:rFonts w:ascii="Comic Sans MS" w:hAnsi="Comic Sans MS"/>
          <w:b/>
          <w:bCs/>
          <w:sz w:val="16"/>
          <w:szCs w:val="16"/>
          <w:highlight w:val="yellow"/>
          <w:u w:val="single"/>
        </w:rPr>
        <w:t>This can be on anything that they are interested in.</w:t>
      </w:r>
    </w:p>
    <w:p w14:paraId="67995B43" w14:textId="77777777" w:rsidR="00755034" w:rsidRPr="00BC6748" w:rsidRDefault="00755034" w:rsidP="00755034">
      <w:pPr>
        <w:jc w:val="center"/>
        <w:rPr>
          <w:rFonts w:ascii="Comic Sans MS" w:hAnsi="Comic Sans MS"/>
          <w:sz w:val="16"/>
          <w:szCs w:val="16"/>
          <w:highlight w:val="yellow"/>
        </w:rPr>
      </w:pPr>
      <w:r w:rsidRPr="00BC6748">
        <w:rPr>
          <w:rFonts w:ascii="Comic Sans MS" w:hAnsi="Comic Sans MS"/>
          <w:sz w:val="16"/>
          <w:szCs w:val="16"/>
          <w:highlight w:val="yellow"/>
        </w:rPr>
        <w:t xml:space="preserve">Pictures, objects, visual aids can be brought and shown during the talk. </w:t>
      </w:r>
    </w:p>
    <w:p w14:paraId="014EFC66" w14:textId="77777777" w:rsidR="00755034" w:rsidRPr="00BC6748" w:rsidRDefault="00755034" w:rsidP="00755034">
      <w:pPr>
        <w:jc w:val="center"/>
        <w:rPr>
          <w:rFonts w:ascii="Comic Sans MS" w:hAnsi="Comic Sans MS"/>
          <w:sz w:val="16"/>
          <w:szCs w:val="16"/>
          <w:highlight w:val="yellow"/>
        </w:rPr>
      </w:pPr>
      <w:r w:rsidRPr="00BC6748">
        <w:rPr>
          <w:rFonts w:ascii="Comic Sans MS" w:hAnsi="Comic Sans MS"/>
          <w:sz w:val="16"/>
          <w:szCs w:val="16"/>
          <w:highlight w:val="yellow"/>
        </w:rPr>
        <w:t>The children can write notes to help them organise their ideas and this can be done with adult support.</w:t>
      </w:r>
    </w:p>
    <w:p w14:paraId="4E358D7A" w14:textId="77777777" w:rsidR="00755034" w:rsidRPr="00BC6748" w:rsidRDefault="00755034" w:rsidP="00755034">
      <w:pPr>
        <w:jc w:val="center"/>
        <w:rPr>
          <w:rFonts w:ascii="Comic Sans MS" w:hAnsi="Comic Sans MS"/>
          <w:b/>
          <w:bCs/>
          <w:i/>
          <w:iCs/>
          <w:sz w:val="16"/>
          <w:szCs w:val="16"/>
          <w:u w:val="single"/>
        </w:rPr>
      </w:pPr>
      <w:r w:rsidRPr="00BC6748">
        <w:rPr>
          <w:rFonts w:ascii="Comic Sans MS" w:hAnsi="Comic Sans MS"/>
          <w:b/>
          <w:bCs/>
          <w:i/>
          <w:iCs/>
          <w:sz w:val="16"/>
          <w:szCs w:val="16"/>
          <w:highlight w:val="yellow"/>
          <w:u w:val="single"/>
        </w:rPr>
        <w:t>We will start the talks on Monday 1</w:t>
      </w:r>
      <w:r w:rsidRPr="00BC6748">
        <w:rPr>
          <w:rFonts w:ascii="Comic Sans MS" w:hAnsi="Comic Sans MS"/>
          <w:b/>
          <w:bCs/>
          <w:i/>
          <w:iCs/>
          <w:sz w:val="16"/>
          <w:szCs w:val="16"/>
          <w:highlight w:val="yellow"/>
          <w:u w:val="single"/>
          <w:vertAlign w:val="superscript"/>
        </w:rPr>
        <w:t>st</w:t>
      </w:r>
      <w:r w:rsidRPr="00BC6748">
        <w:rPr>
          <w:rFonts w:ascii="Comic Sans MS" w:hAnsi="Comic Sans MS"/>
          <w:b/>
          <w:bCs/>
          <w:i/>
          <w:iCs/>
          <w:sz w:val="16"/>
          <w:szCs w:val="16"/>
          <w:highlight w:val="yellow"/>
          <w:u w:val="single"/>
        </w:rPr>
        <w:t xml:space="preserve"> June, so talks should be prepared for this date.</w:t>
      </w:r>
    </w:p>
    <w:p w14:paraId="3E0E5BD3" w14:textId="7781528A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</w:p>
    <w:p w14:paraId="590A5257" w14:textId="646AA512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464520"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22787" w14:paraId="35D34D87" w14:textId="77777777" w:rsidTr="006103B1">
        <w:trPr>
          <w:trHeight w:val="217"/>
        </w:trPr>
        <w:tc>
          <w:tcPr>
            <w:tcW w:w="3018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18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19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6103B1">
        <w:trPr>
          <w:trHeight w:val="217"/>
        </w:trPr>
        <w:tc>
          <w:tcPr>
            <w:tcW w:w="3018" w:type="dxa"/>
          </w:tcPr>
          <w:p w14:paraId="06521095" w14:textId="499186EC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1552E41F" w14:textId="0A4F4E8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28063163" w14:textId="64CF032A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F22787" w14:paraId="33D4D783" w14:textId="77777777" w:rsidTr="006103B1">
        <w:trPr>
          <w:trHeight w:val="3873"/>
        </w:trPr>
        <w:tc>
          <w:tcPr>
            <w:tcW w:w="3018" w:type="dxa"/>
          </w:tcPr>
          <w:p w14:paraId="5CBCE494" w14:textId="493182F3" w:rsidR="00394A8D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utumnal</w:t>
            </w:r>
          </w:p>
          <w:p w14:paraId="4F44126E" w14:textId="5BC767DC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olemnly</w:t>
            </w:r>
          </w:p>
          <w:p w14:paraId="7E96C829" w14:textId="6A5B34E2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ymnbook</w:t>
            </w:r>
          </w:p>
          <w:p w14:paraId="64796978" w14:textId="305BA710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lumned</w:t>
            </w:r>
          </w:p>
          <w:p w14:paraId="325A1513" w14:textId="25D0CD72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ndemns</w:t>
            </w:r>
          </w:p>
          <w:p w14:paraId="27CF2BD6" w14:textId="3C99AFD5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ombard</w:t>
            </w:r>
          </w:p>
          <w:p w14:paraId="3D851638" w14:textId="5202633B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umbrella</w:t>
            </w:r>
          </w:p>
          <w:p w14:paraId="30601E25" w14:textId="3E810F01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ammar</w:t>
            </w:r>
          </w:p>
          <w:p w14:paraId="67835717" w14:textId="7DECB473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mence</w:t>
            </w:r>
          </w:p>
          <w:p w14:paraId="13693822" w14:textId="1338DA25" w:rsidR="00BC6748" w:rsidRDefault="00BC6748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ummoned</w:t>
            </w:r>
          </w:p>
          <w:p w14:paraId="58E508AC" w14:textId="77777777" w:rsidR="00394A8D" w:rsidRDefault="00394A8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842937D" w14:textId="77777777" w:rsidR="00ED504D" w:rsidRDefault="00ED504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76A29066" w14:textId="77777777" w:rsidR="006103B1" w:rsidRDefault="006103B1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715D9C" w14:textId="77777777" w:rsidR="00081ABF" w:rsidRDefault="00081ABF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3915B34" w14:textId="77777777" w:rsidR="00D67F3E" w:rsidRDefault="00D67F3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1F5838F8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997A389" w14:textId="77777777" w:rsidR="005B3B5D" w:rsidRDefault="005B3B5D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01830B17" w14:textId="77777777" w:rsidR="00D5049B" w:rsidRDefault="00D5049B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04175C2" w14:textId="77777777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4412FD4" w14:textId="03EFA982" w:rsidR="008E241C" w:rsidRDefault="008E241C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8" w:type="dxa"/>
          </w:tcPr>
          <w:p w14:paraId="698BEE90" w14:textId="1F5243EF" w:rsidR="002440DB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utumn</w:t>
            </w:r>
          </w:p>
          <w:p w14:paraId="030CC03B" w14:textId="0E4BAAF8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olemn</w:t>
            </w:r>
          </w:p>
          <w:p w14:paraId="4C02597C" w14:textId="307396AE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ymn</w:t>
            </w:r>
          </w:p>
          <w:p w14:paraId="383B7841" w14:textId="74B643DF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lumn</w:t>
            </w:r>
          </w:p>
          <w:p w14:paraId="63888598" w14:textId="3A262075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ndemn</w:t>
            </w:r>
          </w:p>
          <w:p w14:paraId="7050F18D" w14:textId="24DA202B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timber </w:t>
            </w:r>
          </w:p>
          <w:p w14:paraId="25B31039" w14:textId="2D19A4E1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umble</w:t>
            </w:r>
          </w:p>
          <w:p w14:paraId="134BA42C" w14:textId="2CB0BD4E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mmal</w:t>
            </w:r>
          </w:p>
          <w:p w14:paraId="2D680FC7" w14:textId="3A6A80AF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mon</w:t>
            </w:r>
          </w:p>
          <w:p w14:paraId="406D9BA4" w14:textId="52BE6F67" w:rsidR="00BC6748" w:rsidRDefault="00BC6748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ummer</w:t>
            </w:r>
          </w:p>
          <w:p w14:paraId="0D8471FD" w14:textId="77777777" w:rsidR="00394A8D" w:rsidRDefault="00394A8D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1F52CEE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683DE202" w14:textId="77777777" w:rsidR="006103B1" w:rsidRDefault="006103B1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B5F751B" w14:textId="77777777" w:rsidR="00081ABF" w:rsidRDefault="00081ABF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2812829A" w14:textId="77777777" w:rsidR="00D67F3E" w:rsidRDefault="00D67F3E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  <w:p w14:paraId="33D4B2C1" w14:textId="1885F017" w:rsidR="00D5049B" w:rsidRDefault="00D5049B" w:rsidP="00D5049B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19" w:type="dxa"/>
          </w:tcPr>
          <w:p w14:paraId="41E7ED80" w14:textId="63D5F6EA" w:rsidR="004077AD" w:rsidRDefault="00BC6748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int</w:t>
            </w:r>
          </w:p>
          <w:p w14:paraId="3924F875" w14:textId="7E7FC0E2" w:rsidR="00BC6748" w:rsidRDefault="00BC6748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de</w:t>
            </w:r>
          </w:p>
          <w:p w14:paraId="5759C114" w14:textId="1EC87253" w:rsidR="00BC6748" w:rsidRDefault="00BC6748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agic</w:t>
            </w:r>
          </w:p>
          <w:p w14:paraId="66FB0904" w14:textId="7F4EF1DE" w:rsidR="00BC6748" w:rsidRDefault="00BC6748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st</w:t>
            </w:r>
          </w:p>
          <w:p w14:paraId="66DC746B" w14:textId="2986EE3B" w:rsidR="00BC6748" w:rsidRDefault="00FF34D4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amb</w:t>
            </w:r>
          </w:p>
          <w:p w14:paraId="7061EE17" w14:textId="3575F242" w:rsidR="00FF34D4" w:rsidRDefault="00FF34D4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b</w:t>
            </w:r>
          </w:p>
          <w:p w14:paraId="6BAE0685" w14:textId="4B365F28" w:rsidR="00FF34D4" w:rsidRDefault="00FF34D4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umb</w:t>
            </w:r>
          </w:p>
          <w:p w14:paraId="4F950028" w14:textId="285CB857" w:rsidR="00FF34D4" w:rsidRDefault="00FF34D4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omma</w:t>
            </w:r>
          </w:p>
          <w:p w14:paraId="372C7DFA" w14:textId="74D22D07" w:rsidR="00FF34D4" w:rsidRDefault="00FF34D4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ummy</w:t>
            </w:r>
          </w:p>
          <w:p w14:paraId="7C867F57" w14:textId="1E358B8D" w:rsidR="00FF34D4" w:rsidRPr="00BC6748" w:rsidRDefault="00FF34D4" w:rsidP="00BC6748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ummy</w:t>
            </w:r>
          </w:p>
          <w:p w14:paraId="7657573E" w14:textId="77777777" w:rsidR="00BC6748" w:rsidRPr="00BC6748" w:rsidRDefault="00BC6748" w:rsidP="00BC6748">
            <w:pPr>
              <w:pStyle w:val="ListParagraph"/>
              <w:rPr>
                <w:b/>
                <w:noProof/>
                <w:lang w:eastAsia="en-GB"/>
              </w:rPr>
            </w:pPr>
          </w:p>
          <w:p w14:paraId="4D07FEF6" w14:textId="425B5715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E00F35F" w14:textId="4F327559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6768551" w14:textId="28DA208D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193AA6BF" w14:textId="77777777" w:rsidR="006103B1" w:rsidRDefault="006103B1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78F8B5C" w14:textId="77777777" w:rsidR="00081ABF" w:rsidRDefault="00081ABF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6F440D70" w14:textId="77777777" w:rsidR="00D5049B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3FEE705C" w14:textId="77777777" w:rsidR="00D5049B" w:rsidRPr="008E241C" w:rsidRDefault="00D5049B" w:rsidP="008E241C">
            <w:pPr>
              <w:pStyle w:val="ListParagraph"/>
              <w:rPr>
                <w:b/>
                <w:noProof/>
                <w:lang w:eastAsia="en-GB"/>
              </w:rPr>
            </w:pPr>
          </w:p>
          <w:p w14:paraId="01DA6EAF" w14:textId="6224DFEE" w:rsidR="007F71D2" w:rsidRDefault="007F71D2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2EC0A800" w:rsid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1C4375DB" w14:textId="77777777" w:rsidR="001C60AA" w:rsidRPr="00324BD2" w:rsidRDefault="001C60AA" w:rsidP="001C60AA">
      <w:pPr>
        <w:pStyle w:val="ListParagraph"/>
        <w:rPr>
          <w:b/>
          <w:noProof/>
          <w:sz w:val="18"/>
          <w:szCs w:val="18"/>
          <w:lang w:eastAsia="en-GB"/>
        </w:rPr>
      </w:pPr>
    </w:p>
    <w:p w14:paraId="630D097B" w14:textId="77777777" w:rsidR="001C60AA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00B0F0"/>
          <w:sz w:val="18"/>
          <w:szCs w:val="18"/>
          <w:lang w:eastAsia="en-GB"/>
        </w:rPr>
      </w:pPr>
      <w:r w:rsidRPr="00324BD2">
        <w:rPr>
          <w:b/>
          <w:noProof/>
          <w:color w:val="00B0F0"/>
          <w:sz w:val="18"/>
          <w:szCs w:val="18"/>
          <w:lang w:eastAsia="en-GB"/>
        </w:rPr>
        <w:t>Look at the spelling words for your group, copy each word 3 times.</w:t>
      </w:r>
    </w:p>
    <w:p w14:paraId="28B1179F" w14:textId="5CE596E6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Choose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any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5 of words from your list, write 5 sentences using a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t least a</w:t>
      </w:r>
      <w:r w:rsidRPr="00324BD2">
        <w:rPr>
          <w:b/>
          <w:noProof/>
          <w:color w:val="FF0000"/>
          <w:sz w:val="18"/>
          <w:szCs w:val="18"/>
          <w:lang w:eastAsia="en-GB"/>
        </w:rPr>
        <w:t xml:space="preserve"> capital letter, full stop.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 xml:space="preserve"> Challenge yourself to use d</w:t>
      </w:r>
      <w:r w:rsidR="00D57A5D">
        <w:rPr>
          <w:b/>
          <w:noProof/>
          <w:color w:val="FF0000"/>
          <w:sz w:val="18"/>
          <w:szCs w:val="18"/>
          <w:lang w:eastAsia="en-GB"/>
        </w:rPr>
        <w:t>i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ffernt punctuation- ?!”,’</w:t>
      </w:r>
    </w:p>
    <w:p w14:paraId="22230475" w14:textId="77777777" w:rsidR="00F632BC" w:rsidRPr="00324BD2" w:rsidRDefault="001C60AA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 xml:space="preserve"> Try to include an adjective( decribing word) .</w:t>
      </w:r>
      <w:r w:rsidR="002038BE" w:rsidRPr="00324BD2">
        <w:rPr>
          <w:b/>
          <w:noProof/>
          <w:color w:val="FF0000"/>
          <w:sz w:val="18"/>
          <w:szCs w:val="18"/>
          <w:lang w:eastAsia="en-GB"/>
        </w:rPr>
        <w:t xml:space="preserve"> </w:t>
      </w:r>
    </w:p>
    <w:p w14:paraId="063192FF" w14:textId="5104043A" w:rsidR="001C60AA" w:rsidRPr="00324BD2" w:rsidRDefault="002038BE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t>If you want a challen</w:t>
      </w:r>
      <w:r w:rsidR="00F632BC" w:rsidRPr="00324BD2">
        <w:rPr>
          <w:b/>
          <w:noProof/>
          <w:color w:val="FF0000"/>
          <w:sz w:val="18"/>
          <w:szCs w:val="18"/>
          <w:lang w:eastAsia="en-GB"/>
        </w:rPr>
        <w:t>g</w:t>
      </w:r>
      <w:r w:rsidRPr="00324BD2">
        <w:rPr>
          <w:b/>
          <w:noProof/>
          <w:color w:val="FF0000"/>
          <w:sz w:val="18"/>
          <w:szCs w:val="18"/>
          <w:lang w:eastAsia="en-GB"/>
        </w:rPr>
        <w:t>e you can do all 10!</w:t>
      </w:r>
    </w:p>
    <w:p w14:paraId="365433E5" w14:textId="26D1929F" w:rsidR="00D5049B" w:rsidRDefault="00D5049B" w:rsidP="001C60AA">
      <w:pPr>
        <w:pStyle w:val="ListParagraph"/>
        <w:numPr>
          <w:ilvl w:val="0"/>
          <w:numId w:val="8"/>
        </w:numPr>
        <w:rPr>
          <w:b/>
          <w:noProof/>
          <w:color w:val="FF0000"/>
          <w:sz w:val="18"/>
          <w:szCs w:val="18"/>
          <w:lang w:eastAsia="en-GB"/>
        </w:rPr>
      </w:pPr>
      <w:r w:rsidRPr="00324BD2">
        <w:rPr>
          <w:b/>
          <w:noProof/>
          <w:color w:val="FF0000"/>
          <w:sz w:val="18"/>
          <w:szCs w:val="18"/>
          <w:lang w:eastAsia="en-GB"/>
        </w:rPr>
        <w:lastRenderedPageBreak/>
        <w:t>EXTRA- can you find the meanings of any words you don’t know?</w:t>
      </w:r>
    </w:p>
    <w:p w14:paraId="5B0E49A5" w14:textId="77777777" w:rsidR="00755034" w:rsidRDefault="00755034" w:rsidP="00755034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0C32A8AB" w14:textId="77777777" w:rsidR="00755034" w:rsidRDefault="00755034" w:rsidP="00755034">
      <w:pPr>
        <w:pStyle w:val="ListParagraph"/>
        <w:rPr>
          <w:b/>
          <w:noProof/>
          <w:color w:val="FF0000"/>
          <w:sz w:val="18"/>
          <w:szCs w:val="18"/>
          <w:lang w:eastAsia="en-GB"/>
        </w:rPr>
      </w:pPr>
    </w:p>
    <w:p w14:paraId="686CC8B5" w14:textId="34029F2D" w:rsidR="00E77720" w:rsidRPr="00470EFE" w:rsidRDefault="00470EFE" w:rsidP="00E77720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="00E77720"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568E4173" w14:textId="774CF533" w:rsidR="00E77720" w:rsidRPr="00470EFE" w:rsidRDefault="00E77720" w:rsidP="00E77720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2E9B9212" w14:textId="610AA30D" w:rsidR="003041B2" w:rsidRPr="00470EFE" w:rsidRDefault="00470EFE" w:rsidP="00470EFE">
      <w:pPr>
        <w:rPr>
          <w:b/>
          <w:noProof/>
          <w:color w:val="FF0000"/>
          <w:sz w:val="18"/>
          <w:szCs w:val="18"/>
          <w:lang w:eastAsia="en-GB"/>
        </w:rPr>
      </w:pPr>
      <w:r>
        <w:rPr>
          <w:b/>
          <w:bCs/>
          <w:noProof/>
          <w:lang w:eastAsia="en-GB"/>
        </w:rPr>
        <w:t xml:space="preserve">                                                                                                                </w:t>
      </w:r>
      <w:r>
        <w:rPr>
          <w:b/>
          <w:bCs/>
          <w:noProof/>
          <w:lang w:eastAsia="en-GB"/>
        </w:rPr>
        <w:drawing>
          <wp:inline distT="0" distB="0" distL="0" distR="0" wp14:anchorId="6BAA2051" wp14:editId="38D58D90">
            <wp:extent cx="1763056" cy="758825"/>
            <wp:effectExtent l="0" t="0" r="8890" b="3175"/>
            <wp:docPr id="127856980" name="Picture 127856980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51" cy="7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AA">
        <w:rPr>
          <w:b/>
          <w:bCs/>
          <w:noProof/>
          <w:lang w:eastAsia="en-GB"/>
        </w:rPr>
        <w:t xml:space="preserve">               </w:t>
      </w:r>
    </w:p>
    <w:sectPr w:rsidR="003041B2" w:rsidRPr="00470EF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0160" w14:textId="77777777" w:rsidR="00637D5C" w:rsidRDefault="00637D5C" w:rsidP="00F24523">
      <w:pPr>
        <w:spacing w:after="0" w:line="240" w:lineRule="auto"/>
      </w:pPr>
      <w:r>
        <w:separator/>
      </w:r>
    </w:p>
  </w:endnote>
  <w:endnote w:type="continuationSeparator" w:id="0">
    <w:p w14:paraId="575604C1" w14:textId="77777777" w:rsidR="00637D5C" w:rsidRDefault="00637D5C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1B73" w14:textId="77777777" w:rsidR="00637D5C" w:rsidRDefault="00637D5C" w:rsidP="00F24523">
      <w:pPr>
        <w:spacing w:after="0" w:line="240" w:lineRule="auto"/>
      </w:pPr>
      <w:r>
        <w:separator/>
      </w:r>
    </w:p>
  </w:footnote>
  <w:footnote w:type="continuationSeparator" w:id="0">
    <w:p w14:paraId="153E08A8" w14:textId="77777777" w:rsidR="00637D5C" w:rsidRDefault="00637D5C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0885">
    <w:abstractNumId w:val="5"/>
  </w:num>
  <w:num w:numId="2" w16cid:durableId="508913899">
    <w:abstractNumId w:val="2"/>
  </w:num>
  <w:num w:numId="3" w16cid:durableId="807817604">
    <w:abstractNumId w:val="6"/>
  </w:num>
  <w:num w:numId="4" w16cid:durableId="2020769695">
    <w:abstractNumId w:val="4"/>
  </w:num>
  <w:num w:numId="5" w16cid:durableId="903028197">
    <w:abstractNumId w:val="7"/>
  </w:num>
  <w:num w:numId="6" w16cid:durableId="1923175817">
    <w:abstractNumId w:val="0"/>
  </w:num>
  <w:num w:numId="7" w16cid:durableId="2050565488">
    <w:abstractNumId w:val="3"/>
  </w:num>
  <w:num w:numId="8" w16cid:durableId="12025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461B"/>
    <w:rsid w:val="00024021"/>
    <w:rsid w:val="00030514"/>
    <w:rsid w:val="000308BD"/>
    <w:rsid w:val="000463AC"/>
    <w:rsid w:val="00051F54"/>
    <w:rsid w:val="0005393C"/>
    <w:rsid w:val="00070743"/>
    <w:rsid w:val="00070EE1"/>
    <w:rsid w:val="00074A35"/>
    <w:rsid w:val="00077C36"/>
    <w:rsid w:val="00080050"/>
    <w:rsid w:val="00081ABF"/>
    <w:rsid w:val="000822CF"/>
    <w:rsid w:val="0008425D"/>
    <w:rsid w:val="00085AE8"/>
    <w:rsid w:val="00085B4C"/>
    <w:rsid w:val="00087ECB"/>
    <w:rsid w:val="00093EA8"/>
    <w:rsid w:val="00094CE1"/>
    <w:rsid w:val="00095D07"/>
    <w:rsid w:val="000A0500"/>
    <w:rsid w:val="000A60D4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5CC7"/>
    <w:rsid w:val="000F78AE"/>
    <w:rsid w:val="00101150"/>
    <w:rsid w:val="00102240"/>
    <w:rsid w:val="00106388"/>
    <w:rsid w:val="00116602"/>
    <w:rsid w:val="00116C6C"/>
    <w:rsid w:val="00125301"/>
    <w:rsid w:val="00132129"/>
    <w:rsid w:val="00143145"/>
    <w:rsid w:val="0014402C"/>
    <w:rsid w:val="00145628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C6587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038BE"/>
    <w:rsid w:val="00213B53"/>
    <w:rsid w:val="00220336"/>
    <w:rsid w:val="00232375"/>
    <w:rsid w:val="00235053"/>
    <w:rsid w:val="0023505E"/>
    <w:rsid w:val="002357FD"/>
    <w:rsid w:val="00240AA2"/>
    <w:rsid w:val="00242CA8"/>
    <w:rsid w:val="002440DB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3F9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BD2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94A8D"/>
    <w:rsid w:val="003A31B0"/>
    <w:rsid w:val="003A7AB3"/>
    <w:rsid w:val="003B57A5"/>
    <w:rsid w:val="003B594D"/>
    <w:rsid w:val="003B6CE4"/>
    <w:rsid w:val="003C278C"/>
    <w:rsid w:val="003E208D"/>
    <w:rsid w:val="003E6319"/>
    <w:rsid w:val="003F0DD8"/>
    <w:rsid w:val="003F386C"/>
    <w:rsid w:val="003F3CB9"/>
    <w:rsid w:val="003F69D5"/>
    <w:rsid w:val="004077AD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459"/>
    <w:rsid w:val="00440DFC"/>
    <w:rsid w:val="00445737"/>
    <w:rsid w:val="004466DB"/>
    <w:rsid w:val="00446837"/>
    <w:rsid w:val="00446AC1"/>
    <w:rsid w:val="00452455"/>
    <w:rsid w:val="00454E76"/>
    <w:rsid w:val="0045732E"/>
    <w:rsid w:val="00463ADC"/>
    <w:rsid w:val="00464520"/>
    <w:rsid w:val="00470A18"/>
    <w:rsid w:val="00470EFE"/>
    <w:rsid w:val="00480627"/>
    <w:rsid w:val="0049029B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06C24"/>
    <w:rsid w:val="005126B2"/>
    <w:rsid w:val="005168D4"/>
    <w:rsid w:val="00516E2B"/>
    <w:rsid w:val="0052160A"/>
    <w:rsid w:val="00522AB1"/>
    <w:rsid w:val="00534495"/>
    <w:rsid w:val="00537CBD"/>
    <w:rsid w:val="0054286E"/>
    <w:rsid w:val="00543C44"/>
    <w:rsid w:val="00547068"/>
    <w:rsid w:val="0056543D"/>
    <w:rsid w:val="00575875"/>
    <w:rsid w:val="00586C94"/>
    <w:rsid w:val="005925ED"/>
    <w:rsid w:val="005A209A"/>
    <w:rsid w:val="005A216C"/>
    <w:rsid w:val="005A5B96"/>
    <w:rsid w:val="005A78B3"/>
    <w:rsid w:val="005B3B5D"/>
    <w:rsid w:val="005B3D6F"/>
    <w:rsid w:val="005B49C7"/>
    <w:rsid w:val="005B535A"/>
    <w:rsid w:val="005B7B68"/>
    <w:rsid w:val="005C13AB"/>
    <w:rsid w:val="005C6CE5"/>
    <w:rsid w:val="005D0D05"/>
    <w:rsid w:val="005E2042"/>
    <w:rsid w:val="005E48F9"/>
    <w:rsid w:val="005F60C7"/>
    <w:rsid w:val="005F7597"/>
    <w:rsid w:val="00601C55"/>
    <w:rsid w:val="006103B1"/>
    <w:rsid w:val="00612A12"/>
    <w:rsid w:val="00622D13"/>
    <w:rsid w:val="006252DA"/>
    <w:rsid w:val="006339F0"/>
    <w:rsid w:val="00633AE8"/>
    <w:rsid w:val="0063716F"/>
    <w:rsid w:val="00637D5C"/>
    <w:rsid w:val="00643FEF"/>
    <w:rsid w:val="0066393E"/>
    <w:rsid w:val="00665623"/>
    <w:rsid w:val="0066791A"/>
    <w:rsid w:val="0067069E"/>
    <w:rsid w:val="00673CA1"/>
    <w:rsid w:val="006825F3"/>
    <w:rsid w:val="00684978"/>
    <w:rsid w:val="00690C2A"/>
    <w:rsid w:val="006920E6"/>
    <w:rsid w:val="006939B6"/>
    <w:rsid w:val="006A13C5"/>
    <w:rsid w:val="006A4778"/>
    <w:rsid w:val="006A7364"/>
    <w:rsid w:val="006C1527"/>
    <w:rsid w:val="006C2CAB"/>
    <w:rsid w:val="006C390E"/>
    <w:rsid w:val="006C5A57"/>
    <w:rsid w:val="006D09DA"/>
    <w:rsid w:val="006D47B1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47D37"/>
    <w:rsid w:val="00750414"/>
    <w:rsid w:val="00750E62"/>
    <w:rsid w:val="007548A5"/>
    <w:rsid w:val="00755034"/>
    <w:rsid w:val="007556B3"/>
    <w:rsid w:val="007623D4"/>
    <w:rsid w:val="00794750"/>
    <w:rsid w:val="007A008D"/>
    <w:rsid w:val="007A1DF5"/>
    <w:rsid w:val="007B4ABD"/>
    <w:rsid w:val="007B7254"/>
    <w:rsid w:val="007C1842"/>
    <w:rsid w:val="007C24BB"/>
    <w:rsid w:val="007D5CAF"/>
    <w:rsid w:val="007E130D"/>
    <w:rsid w:val="007F1950"/>
    <w:rsid w:val="007F25FA"/>
    <w:rsid w:val="007F2F0E"/>
    <w:rsid w:val="007F71D2"/>
    <w:rsid w:val="0081064B"/>
    <w:rsid w:val="00813484"/>
    <w:rsid w:val="008150A0"/>
    <w:rsid w:val="00815A96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241C"/>
    <w:rsid w:val="008E335E"/>
    <w:rsid w:val="008E612F"/>
    <w:rsid w:val="008F228F"/>
    <w:rsid w:val="008F700F"/>
    <w:rsid w:val="00910DA7"/>
    <w:rsid w:val="009248AC"/>
    <w:rsid w:val="009359F5"/>
    <w:rsid w:val="0093616C"/>
    <w:rsid w:val="00936FF6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4AA7"/>
    <w:rsid w:val="009B5D00"/>
    <w:rsid w:val="009C0445"/>
    <w:rsid w:val="009C1075"/>
    <w:rsid w:val="009C5FE8"/>
    <w:rsid w:val="009C62DD"/>
    <w:rsid w:val="009C7B7C"/>
    <w:rsid w:val="009D5DC5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2F1"/>
    <w:rsid w:val="00A86453"/>
    <w:rsid w:val="00A95DD6"/>
    <w:rsid w:val="00A95E06"/>
    <w:rsid w:val="00AA2CD0"/>
    <w:rsid w:val="00AA52A8"/>
    <w:rsid w:val="00AB433D"/>
    <w:rsid w:val="00AC344D"/>
    <w:rsid w:val="00AC7401"/>
    <w:rsid w:val="00AE3B70"/>
    <w:rsid w:val="00AF0337"/>
    <w:rsid w:val="00AF3E76"/>
    <w:rsid w:val="00B012B4"/>
    <w:rsid w:val="00B04462"/>
    <w:rsid w:val="00B052D7"/>
    <w:rsid w:val="00B146E5"/>
    <w:rsid w:val="00B14DED"/>
    <w:rsid w:val="00B242A3"/>
    <w:rsid w:val="00B24935"/>
    <w:rsid w:val="00B25FB1"/>
    <w:rsid w:val="00B31338"/>
    <w:rsid w:val="00B33873"/>
    <w:rsid w:val="00B40881"/>
    <w:rsid w:val="00B40C28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1CA7"/>
    <w:rsid w:val="00B97575"/>
    <w:rsid w:val="00BA2935"/>
    <w:rsid w:val="00BA666D"/>
    <w:rsid w:val="00BA6CE0"/>
    <w:rsid w:val="00BA7F62"/>
    <w:rsid w:val="00BB5BCD"/>
    <w:rsid w:val="00BC3C0E"/>
    <w:rsid w:val="00BC46E4"/>
    <w:rsid w:val="00BC6748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53F"/>
    <w:rsid w:val="00C55DE7"/>
    <w:rsid w:val="00C61773"/>
    <w:rsid w:val="00C72176"/>
    <w:rsid w:val="00C7731E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5ABF"/>
    <w:rsid w:val="00CE0384"/>
    <w:rsid w:val="00CE5918"/>
    <w:rsid w:val="00CF062F"/>
    <w:rsid w:val="00CF4537"/>
    <w:rsid w:val="00CF512B"/>
    <w:rsid w:val="00D03048"/>
    <w:rsid w:val="00D030B6"/>
    <w:rsid w:val="00D27A54"/>
    <w:rsid w:val="00D328D3"/>
    <w:rsid w:val="00D4299F"/>
    <w:rsid w:val="00D5049B"/>
    <w:rsid w:val="00D52717"/>
    <w:rsid w:val="00D569C5"/>
    <w:rsid w:val="00D57904"/>
    <w:rsid w:val="00D57A5D"/>
    <w:rsid w:val="00D65DAE"/>
    <w:rsid w:val="00D67F3E"/>
    <w:rsid w:val="00D67FB7"/>
    <w:rsid w:val="00D71351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5EAE"/>
    <w:rsid w:val="00E05231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57867"/>
    <w:rsid w:val="00E60A94"/>
    <w:rsid w:val="00E6264B"/>
    <w:rsid w:val="00E66B54"/>
    <w:rsid w:val="00E6712F"/>
    <w:rsid w:val="00E77720"/>
    <w:rsid w:val="00EA1DE5"/>
    <w:rsid w:val="00EA29D8"/>
    <w:rsid w:val="00EB0A64"/>
    <w:rsid w:val="00EB2F84"/>
    <w:rsid w:val="00EC3393"/>
    <w:rsid w:val="00ED0A83"/>
    <w:rsid w:val="00ED504D"/>
    <w:rsid w:val="00ED5DEF"/>
    <w:rsid w:val="00EE1C46"/>
    <w:rsid w:val="00EE2556"/>
    <w:rsid w:val="00EE7A8D"/>
    <w:rsid w:val="00EF262C"/>
    <w:rsid w:val="00F07B82"/>
    <w:rsid w:val="00F11316"/>
    <w:rsid w:val="00F12875"/>
    <w:rsid w:val="00F20075"/>
    <w:rsid w:val="00F22787"/>
    <w:rsid w:val="00F24523"/>
    <w:rsid w:val="00F31D38"/>
    <w:rsid w:val="00F33E04"/>
    <w:rsid w:val="00F367F3"/>
    <w:rsid w:val="00F42812"/>
    <w:rsid w:val="00F43813"/>
    <w:rsid w:val="00F46605"/>
    <w:rsid w:val="00F50104"/>
    <w:rsid w:val="00F5618A"/>
    <w:rsid w:val="00F6192F"/>
    <w:rsid w:val="00F62932"/>
    <w:rsid w:val="00F6309C"/>
    <w:rsid w:val="00F632BC"/>
    <w:rsid w:val="00F727A7"/>
    <w:rsid w:val="00F7436A"/>
    <w:rsid w:val="00F763EB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34D4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516B7-1BC4-4CB7-8990-CED3DA2C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2</cp:revision>
  <dcterms:created xsi:type="dcterms:W3CDTF">2026-06-01T07:45:00Z</dcterms:created>
  <dcterms:modified xsi:type="dcterms:W3CDTF">2026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